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3" w:rsidRDefault="002A0093" w:rsidP="002A0093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b/>
          <w:bCs/>
          <w:sz w:val="28"/>
          <w:shd w:val="clear" w:color="auto" w:fill="FFFFFF"/>
        </w:rPr>
        <w:t>Relationship and Financial Support Certification Letter</w:t>
      </w:r>
      <w:r w:rsidRPr="002A0093">
        <w:rPr>
          <w:rFonts w:ascii="Times New Roman" w:hAnsi="Times New Roman" w:cs="Times New Roman"/>
          <w:b/>
          <w:bCs/>
          <w:sz w:val="28"/>
        </w:rPr>
        <w:br/>
      </w:r>
    </w:p>
    <w:p w:rsidR="002A0093" w:rsidRPr="002A0093" w:rsidRDefault="002A0093" w:rsidP="002A0093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To Whom It May Concern,</w:t>
      </w:r>
    </w:p>
    <w:p w:rsidR="00FC1755" w:rsidRDefault="002A0093" w:rsidP="002A0093">
      <w:pPr>
        <w:spacing w:after="0"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Date</w:t>
      </w:r>
      <w:r w:rsidR="002A18B8">
        <w:rPr>
          <w:rFonts w:ascii="Times New Roman" w:hAnsi="Times New Roman" w:cs="Times New Roman"/>
          <w:sz w:val="28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I,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    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Sponsor for the trip’s Name)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   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</w:t>
      </w:r>
      <w:r w:rsidR="002A18B8"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Sponsor's Address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)</w:t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related to the applicant –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Mr./Mrs./Ms./Master/Miss   (</w:t>
      </w:r>
      <w:proofErr w:type="spellStart"/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Traveller</w:t>
      </w:r>
      <w:proofErr w:type="spellEnd"/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Name)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 as </w:t>
      </w:r>
      <w:r w:rsidR="00FC1755">
        <w:rPr>
          <w:rFonts w:ascii="Times New Roman" w:hAnsi="Times New Roman" w:cs="Times New Roman"/>
          <w:sz w:val="28"/>
          <w:shd w:val="clear" w:color="auto" w:fill="FFFFFF"/>
        </w:rPr>
        <w:t xml:space="preserve">my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Relationship –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my domestic worker /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husband/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wife/father/mother/son/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daughter/brother/sister, etc.)</w:t>
      </w:r>
      <w:proofErr w:type="gramStart"/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A536D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hereby</w:t>
      </w:r>
      <w:proofErr w:type="gramEnd"/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 certify that I am willing to financially support the applicant with the expenses which will occur during the trip.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Attached with this letter are</w:t>
      </w:r>
      <w:proofErr w:type="gramStart"/>
      <w:r w:rsidRPr="002A0093">
        <w:rPr>
          <w:rFonts w:ascii="Times New Roman" w:hAnsi="Times New Roman" w:cs="Times New Roman"/>
          <w:sz w:val="28"/>
          <w:shd w:val="clear" w:color="auto" w:fill="FFFFFF"/>
        </w:rPr>
        <w:t>:</w:t>
      </w:r>
      <w:proofErr w:type="gramEnd"/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1) copy of my </w:t>
      </w:r>
      <w:r>
        <w:rPr>
          <w:rFonts w:ascii="Times New Roman" w:hAnsi="Times New Roman" w:cs="Times New Roman"/>
          <w:sz w:val="28"/>
          <w:shd w:val="clear" w:color="auto" w:fill="FFFFFF"/>
        </w:rPr>
        <w:t>Q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ID card</w:t>
      </w:r>
      <w:r>
        <w:rPr>
          <w:rFonts w:ascii="Times New Roman" w:hAnsi="Times New Roman" w:cs="Times New Roman"/>
          <w:sz w:val="28"/>
          <w:shd w:val="clear" w:color="auto" w:fill="FFFFFF"/>
        </w:rPr>
        <w:t>/passport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2) original letter(s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of my salary certificate (with copy of establishment card) / bank statement </w:t>
      </w:r>
    </w:p>
    <w:p w:rsidR="002A18B8" w:rsidRDefault="00FC1755" w:rsidP="002A0093">
      <w:pPr>
        <w:spacing w:after="0"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copy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of  my ticket as I will travel with him/her</w:t>
      </w:r>
      <w:r w:rsidR="002A0093" w:rsidRPr="002A0093">
        <w:rPr>
          <w:rFonts w:ascii="Times New Roman" w:hAnsi="Times New Roman" w:cs="Times New Roman"/>
          <w:sz w:val="28"/>
        </w:rPr>
        <w:br/>
      </w:r>
      <w:r w:rsidR="002A0093" w:rsidRPr="002A0093">
        <w:rPr>
          <w:rFonts w:ascii="Times New Roman" w:hAnsi="Times New Roman" w:cs="Times New Roman"/>
          <w:sz w:val="28"/>
        </w:rPr>
        <w:br/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I acknowledge that by signing this letter I will be liable for giving financial support to the applicant for the duration of travel in </w:t>
      </w:r>
      <w:r w:rsidR="002A18B8">
        <w:rPr>
          <w:rFonts w:ascii="Times New Roman" w:hAnsi="Times New Roman" w:cs="Times New Roman"/>
          <w:sz w:val="28"/>
          <w:shd w:val="clear" w:color="auto" w:fill="FFFFFF"/>
        </w:rPr>
        <w:t>Thailand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. </w:t>
      </w:r>
      <w:r w:rsidR="002A0093" w:rsidRPr="002A0093">
        <w:rPr>
          <w:rFonts w:ascii="Times New Roman" w:hAnsi="Times New Roman" w:cs="Times New Roman"/>
          <w:sz w:val="28"/>
        </w:rPr>
        <w:br/>
      </w:r>
      <w:r w:rsidR="002A0093" w:rsidRPr="002A0093">
        <w:rPr>
          <w:rFonts w:ascii="Times New Roman" w:hAnsi="Times New Roman" w:cs="Times New Roman"/>
          <w:sz w:val="28"/>
        </w:rPr>
        <w:br/>
      </w:r>
    </w:p>
    <w:p w:rsidR="002A18B8" w:rsidRDefault="002A0093" w:rsidP="002A18B8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Best Regards,</w:t>
      </w:r>
      <w:r w:rsidRPr="002A0093">
        <w:rPr>
          <w:rFonts w:ascii="Times New Roman" w:hAnsi="Times New Roman" w:cs="Times New Roman"/>
          <w:sz w:val="28"/>
        </w:rPr>
        <w:br/>
      </w:r>
    </w:p>
    <w:p w:rsidR="00F57182" w:rsidRPr="002A0093" w:rsidRDefault="002A18B8" w:rsidP="002A18B8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</w:t>
      </w:r>
      <w:r w:rsidRPr="002A18B8">
        <w:rPr>
          <w:rFonts w:ascii="Times New Roman" w:hAnsi="Times New Roman" w:cs="Times New Roman"/>
          <w:i/>
          <w:iCs/>
          <w:sz w:val="28"/>
        </w:rPr>
        <w:t>Signature</w:t>
      </w:r>
      <w:r w:rsidR="002A0093" w:rsidRPr="002A18B8">
        <w:rPr>
          <w:rFonts w:ascii="Times New Roman" w:hAnsi="Times New Roman" w:cs="Times New Roman"/>
          <w:i/>
          <w:iCs/>
          <w:sz w:val="28"/>
        </w:rPr>
        <w:br/>
      </w:r>
      <w:r w:rsidR="002A0093" w:rsidRPr="002A009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2A0093"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Sponsor Name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)</w:t>
      </w:r>
      <w:r w:rsidR="002A0093" w:rsidRPr="002A0093">
        <w:rPr>
          <w:rFonts w:ascii="Times New Roman" w:hAnsi="Times New Roman" w:cs="Times New Roman"/>
          <w:sz w:val="28"/>
        </w:rPr>
        <w:br/>
      </w:r>
    </w:p>
    <w:sectPr w:rsidR="00F57182" w:rsidRPr="002A0093" w:rsidSect="00E80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93" w:rsidRDefault="002A0093" w:rsidP="002A0093">
      <w:pPr>
        <w:spacing w:after="0" w:line="240" w:lineRule="auto"/>
      </w:pPr>
      <w:r>
        <w:separator/>
      </w:r>
    </w:p>
  </w:endnote>
  <w:endnote w:type="continuationSeparator" w:id="1">
    <w:p w:rsidR="002A0093" w:rsidRDefault="002A0093" w:rsidP="002A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93" w:rsidRDefault="002A0093" w:rsidP="002A0093">
      <w:pPr>
        <w:spacing w:after="0" w:line="240" w:lineRule="auto"/>
      </w:pPr>
      <w:r>
        <w:separator/>
      </w:r>
    </w:p>
  </w:footnote>
  <w:footnote w:type="continuationSeparator" w:id="1">
    <w:p w:rsidR="002A0093" w:rsidRDefault="002A0093" w:rsidP="002A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0093"/>
    <w:rsid w:val="000000D3"/>
    <w:rsid w:val="00002BEF"/>
    <w:rsid w:val="00087130"/>
    <w:rsid w:val="00111F43"/>
    <w:rsid w:val="002A0093"/>
    <w:rsid w:val="002A18B8"/>
    <w:rsid w:val="002E5AE6"/>
    <w:rsid w:val="00415DBD"/>
    <w:rsid w:val="00481DCA"/>
    <w:rsid w:val="004B50FB"/>
    <w:rsid w:val="007153CC"/>
    <w:rsid w:val="00742F28"/>
    <w:rsid w:val="008831E9"/>
    <w:rsid w:val="00903667"/>
    <w:rsid w:val="00A124A6"/>
    <w:rsid w:val="00A528D7"/>
    <w:rsid w:val="00A536DE"/>
    <w:rsid w:val="00B1740E"/>
    <w:rsid w:val="00BB4C0D"/>
    <w:rsid w:val="00E434D1"/>
    <w:rsid w:val="00E8059F"/>
    <w:rsid w:val="00F57182"/>
    <w:rsid w:val="00FC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093"/>
  </w:style>
  <w:style w:type="paragraph" w:styleId="Footer">
    <w:name w:val="footer"/>
    <w:basedOn w:val="Normal"/>
    <w:link w:val="FooterChar"/>
    <w:uiPriority w:val="99"/>
    <w:semiHidden/>
    <w:unhideWhenUsed/>
    <w:rsid w:val="002A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2E0-2520-4822-9DCE-A5F4772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hapol.khantahiran@gmail.com</cp:lastModifiedBy>
  <cp:revision>3</cp:revision>
  <cp:lastPrinted>2019-08-25T08:49:00Z</cp:lastPrinted>
  <dcterms:created xsi:type="dcterms:W3CDTF">2022-09-14T11:03:00Z</dcterms:created>
  <dcterms:modified xsi:type="dcterms:W3CDTF">2022-09-14T11:03:00Z</dcterms:modified>
</cp:coreProperties>
</file>